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B1F5" w14:textId="1AAF1EC8" w:rsidR="004A315A" w:rsidRDefault="004A315A" w:rsidP="004A315A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permStart w:id="1979725122" w:edGrp="everyone"/>
      <w:r>
        <w:rPr>
          <w:rFonts w:ascii="Arial" w:hAnsi="Arial" w:cs="Arial"/>
          <w:szCs w:val="22"/>
          <w:lang w:val="es-ES_tradnl"/>
        </w:rPr>
        <w:t>Código de la dependencia.</w:t>
      </w:r>
    </w:p>
    <w:permEnd w:id="1979725122"/>
    <w:p w14:paraId="70B83093" w14:textId="3BA49DB8" w:rsidR="00240A07" w:rsidRDefault="00240A07" w:rsidP="00240A0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160" w:vertAnchor="text" w:horzAnchor="page" w:tblpX="9993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25"/>
        <w:gridCol w:w="772"/>
      </w:tblGrid>
      <w:tr w:rsidR="004A315A" w14:paraId="53488B35" w14:textId="77777777" w:rsidTr="004A315A">
        <w:trPr>
          <w:trHeight w:val="1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58E0A4E9" w14:textId="77777777" w:rsidR="004A315A" w:rsidRDefault="004A315A" w:rsidP="004A315A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3D236586" w14:textId="77777777" w:rsidR="004A315A" w:rsidRDefault="004A315A" w:rsidP="004A315A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11FA8838" w14:textId="77777777" w:rsidR="004A315A" w:rsidRDefault="004A315A" w:rsidP="004A315A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</w:tr>
      <w:tr w:rsidR="004A315A" w14:paraId="4CB2073B" w14:textId="77777777" w:rsidTr="004A315A">
        <w:trPr>
          <w:trHeight w:val="3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94E" w14:textId="77777777" w:rsidR="004A315A" w:rsidRDefault="004A315A" w:rsidP="004A315A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ermStart w:id="820386728" w:edGrp="everyone" w:colFirst="0" w:colLast="0"/>
            <w:permStart w:id="974396155" w:edGrp="everyone" w:colFirst="1" w:colLast="1"/>
            <w:permStart w:id="841899705" w:edGrp="everyone" w:colFirst="2" w:colLast="2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223" w14:textId="77777777" w:rsidR="004A315A" w:rsidRDefault="004A315A" w:rsidP="004A315A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986" w14:textId="77777777" w:rsidR="004A315A" w:rsidRDefault="004A315A" w:rsidP="004A315A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20386728"/>
      <w:permEnd w:id="974396155"/>
      <w:permEnd w:id="841899705"/>
    </w:tbl>
    <w:p w14:paraId="70B8309C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p w14:paraId="70B8309D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2368" w:tblpY="3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4"/>
        <w:gridCol w:w="6136"/>
      </w:tblGrid>
      <w:tr w:rsidR="007A00A9" w14:paraId="1465AE41" w14:textId="77777777" w:rsidTr="007A00A9">
        <w:trPr>
          <w:trHeight w:val="35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A8C59F5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93139451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FACULTAD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CF7" w14:textId="77777777" w:rsidR="007A00A9" w:rsidRPr="005C27FC" w:rsidRDefault="007A00A9" w:rsidP="007A00A9">
            <w:pPr>
              <w:spacing w:line="25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0586833F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3F06B8EF" w14:textId="77777777" w:rsidTr="007A00A9">
        <w:trPr>
          <w:trHeight w:val="21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BDAA717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380845160" w:edGrp="everyone" w:colFirst="1" w:colLast="1"/>
            <w:permEnd w:id="1893139451"/>
            <w:r>
              <w:rPr>
                <w:rFonts w:ascii="Arial" w:hAnsi="Arial" w:cs="Arial"/>
                <w:b/>
                <w:sz w:val="22"/>
                <w:szCs w:val="22"/>
              </w:rPr>
              <w:t>PROGRAMA ACADÉMICO O DEPENDENCIA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F07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2EE5E970" w14:textId="77777777" w:rsidTr="007A00A9">
        <w:trPr>
          <w:trHeight w:val="21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FF1770C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61989454" w:edGrp="everyone" w:colFirst="1" w:colLast="1"/>
            <w:permEnd w:id="380845160"/>
            <w:r>
              <w:rPr>
                <w:rFonts w:ascii="Arial" w:hAnsi="Arial" w:cs="Arial"/>
                <w:b/>
                <w:sz w:val="22"/>
                <w:szCs w:val="22"/>
              </w:rPr>
              <w:t>SEDE – EXTENSIÓN O SECCIONAL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979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F8960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4341BA7A" w14:textId="77777777" w:rsidTr="007A00A9">
        <w:trPr>
          <w:trHeight w:val="21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539450E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94444700" w:edGrp="everyone" w:colFirst="1" w:colLast="1"/>
            <w:permEnd w:id="761989454"/>
            <w:r>
              <w:rPr>
                <w:rFonts w:ascii="Arial" w:hAnsi="Arial" w:cs="Arial"/>
                <w:b/>
                <w:sz w:val="22"/>
                <w:szCs w:val="22"/>
              </w:rPr>
              <w:t>NOMBRE DEL GRUPO DE INVESTIGACIÓN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BFC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57FEEF55" w14:textId="77777777" w:rsidTr="007A00A9">
        <w:trPr>
          <w:trHeight w:val="21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B9BC28C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81212553" w:edGrp="everyone" w:colFirst="1" w:colLast="1"/>
            <w:permEnd w:id="894444700"/>
            <w:r>
              <w:rPr>
                <w:rFonts w:ascii="Arial" w:hAnsi="Arial" w:cs="Arial"/>
                <w:b/>
                <w:sz w:val="22"/>
                <w:szCs w:val="22"/>
              </w:rPr>
              <w:t>CÓDIGO GRUPLAC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1BD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  <w:p w14:paraId="137DB113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tr w:rsidR="007A00A9" w14:paraId="25460DE8" w14:textId="77777777" w:rsidTr="007A00A9">
        <w:trPr>
          <w:trHeight w:val="54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A306A04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669952735" w:edGrp="everyone" w:colFirst="1" w:colLast="1"/>
            <w:permEnd w:id="1881212553"/>
            <w:r>
              <w:rPr>
                <w:rFonts w:ascii="Arial" w:hAnsi="Arial" w:cs="Arial"/>
                <w:b/>
                <w:sz w:val="22"/>
                <w:szCs w:val="22"/>
              </w:rPr>
              <w:t>NOMBRE DEL SEMILLERO DE INVESTIGACIÓN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8FF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6E79FFF9" w14:textId="77777777" w:rsidTr="007A00A9">
        <w:trPr>
          <w:trHeight w:val="54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0B904D02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550980046" w:edGrp="everyone" w:colFirst="1" w:colLast="1"/>
            <w:permEnd w:id="1669952735"/>
            <w:r>
              <w:rPr>
                <w:rFonts w:ascii="Arial" w:hAnsi="Arial" w:cs="Arial"/>
                <w:b/>
                <w:sz w:val="22"/>
                <w:szCs w:val="22"/>
              </w:rPr>
              <w:t xml:space="preserve">LIDER DOCENTE DEL SEMILLERO DE INVESTIGACIÓN </w:t>
            </w:r>
            <w:r>
              <w:rPr>
                <w:rFonts w:ascii="Arial" w:hAnsi="Arial" w:cs="Arial"/>
                <w:color w:val="FFFFFF" w:themeColor="background1"/>
                <w:sz w:val="16"/>
                <w:szCs w:val="22"/>
              </w:rPr>
              <w:t>(NOMBRE, CEDULA, CELULAR, CORREO INSTITUCIONAL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365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4C320F25" w14:textId="77777777" w:rsidTr="007A00A9">
        <w:trPr>
          <w:trHeight w:val="54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95DDBD5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301663425" w:edGrp="everyone" w:colFirst="1" w:colLast="1"/>
            <w:permEnd w:id="550980046"/>
            <w:r>
              <w:rPr>
                <w:rFonts w:ascii="Arial" w:hAnsi="Arial" w:cs="Arial"/>
                <w:b/>
                <w:sz w:val="22"/>
                <w:szCs w:val="22"/>
              </w:rPr>
              <w:t xml:space="preserve">LIDER ESTUDIANTE DEL SEMILLERO DE INVESTIGACIÓN </w:t>
            </w:r>
            <w:r>
              <w:rPr>
                <w:rFonts w:ascii="Arial" w:hAnsi="Arial" w:cs="Arial"/>
                <w:color w:val="FFFFFF" w:themeColor="background1"/>
                <w:sz w:val="14"/>
                <w:szCs w:val="22"/>
              </w:rPr>
              <w:t>(NOMBRE, DOCUMENTO DE IDENTIDAD, CELULAR, CORREO INSTITUCIONAL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545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1EF834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4CF51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0A9" w14:paraId="4F26D34E" w14:textId="77777777" w:rsidTr="007A00A9">
        <w:trPr>
          <w:trHeight w:val="54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77BEB8A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6909428" w:edGrp="everyone" w:colFirst="1" w:colLast="1"/>
            <w:permEnd w:id="301663425"/>
            <w:r>
              <w:rPr>
                <w:rFonts w:ascii="Arial" w:hAnsi="Arial" w:cs="Arial"/>
                <w:b/>
                <w:sz w:val="22"/>
                <w:szCs w:val="22"/>
              </w:rPr>
              <w:t xml:space="preserve">LÍNEA TRANSLOCAL </w:t>
            </w:r>
            <w:r>
              <w:rPr>
                <w:rFonts w:ascii="Arial" w:hAnsi="Arial" w:cs="Arial"/>
                <w:b/>
                <w:sz w:val="14"/>
                <w:szCs w:val="14"/>
              </w:rPr>
              <w:t>(INDICAR SEGÚN EL ACUERDO 009 DE 2021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298" w14:textId="77777777" w:rsidR="007A00A9" w:rsidRDefault="007A00A9" w:rsidP="007A00A9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permEnd w:id="6909428"/>
    </w:tbl>
    <w:p w14:paraId="28C8F687" w14:textId="40A65F8D" w:rsidR="007A00A9" w:rsidRDefault="007A00A9" w:rsidP="00240A07">
      <w:pPr>
        <w:rPr>
          <w:rFonts w:ascii="Arial" w:hAnsi="Arial" w:cs="Arial"/>
          <w:sz w:val="22"/>
          <w:szCs w:val="22"/>
        </w:rPr>
      </w:pPr>
    </w:p>
    <w:p w14:paraId="49AC7B24" w14:textId="218B712B" w:rsidR="007A00A9" w:rsidRDefault="007A00A9" w:rsidP="00240A07">
      <w:pPr>
        <w:rPr>
          <w:rFonts w:ascii="Arial" w:hAnsi="Arial" w:cs="Arial"/>
          <w:sz w:val="22"/>
          <w:szCs w:val="22"/>
        </w:rPr>
      </w:pPr>
    </w:p>
    <w:p w14:paraId="3040B320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4232CBD3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0524F3F0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5348FAA1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3E745058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69D8662E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59393D90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694C5D86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4BF1E501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6D38FBAA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4655F54E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0FEC8523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767888CE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724C089B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2EF8B357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55D986A1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7D81438D" w14:textId="150EA64F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0727AFEB" w14:textId="77777777" w:rsidR="007A00A9" w:rsidRP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6E0ED3AD" w14:textId="1894900F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16674015" w14:textId="121214B0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5AB05A1C" w14:textId="3A7DCA86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06CF552B" w14:textId="5B0307F8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1E559B86" w14:textId="553C22C5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7F0EB727" w14:textId="72956055" w:rsidR="007A00A9" w:rsidRDefault="007A00A9" w:rsidP="007A00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1"/>
      </w:tblGrid>
      <w:tr w:rsidR="007A00A9" w14:paraId="00B9384B" w14:textId="77777777" w:rsidTr="00A83E2D">
        <w:trPr>
          <w:trHeight w:val="317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06658C04" w14:textId="77777777" w:rsidR="007A00A9" w:rsidRDefault="007A00A9" w:rsidP="00AB4F27">
            <w:pPr>
              <w:pStyle w:val="Textoindependiente"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16564286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UALIZACIÓN</w:t>
            </w:r>
          </w:p>
        </w:tc>
      </w:tr>
      <w:tr w:rsidR="007A00A9" w14:paraId="18623155" w14:textId="77777777" w:rsidTr="00A83E2D">
        <w:trPr>
          <w:trHeight w:val="255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CB1499F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MBIO PROPUESTO</w:t>
            </w:r>
          </w:p>
        </w:tc>
      </w:tr>
      <w:tr w:rsidR="007A00A9" w14:paraId="33702B9F" w14:textId="77777777" w:rsidTr="00A83E2D">
        <w:trPr>
          <w:trHeight w:val="1351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D49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ABDDB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968144331" w:edGrp="everyone"/>
          </w:p>
          <w:p w14:paraId="24927E6F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ermEnd w:id="1968144331"/>
          <w:p w14:paraId="2309362D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0A9" w14:paraId="31F835FB" w14:textId="77777777" w:rsidTr="00A83E2D">
        <w:trPr>
          <w:trHeight w:val="228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1465357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ILLERISTAS</w:t>
            </w:r>
          </w:p>
        </w:tc>
      </w:tr>
      <w:tr w:rsidR="007A00A9" w14:paraId="5FD22AF9" w14:textId="77777777" w:rsidTr="00A83E2D">
        <w:trPr>
          <w:trHeight w:val="2468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DF3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1346"/>
              <w:gridCol w:w="1312"/>
              <w:gridCol w:w="1426"/>
              <w:gridCol w:w="1199"/>
              <w:gridCol w:w="1944"/>
              <w:gridCol w:w="3106"/>
            </w:tblGrid>
            <w:tr w:rsidR="007A00A9" w14:paraId="71978A50" w14:textId="77777777" w:rsidTr="00A83E2D">
              <w:trPr>
                <w:trHeight w:val="1189"/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C273CDB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Nombres Comple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85685A3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ocumento de Identidad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A517D3A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Programa Académico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233E110F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Correo Institucional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1F213103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bicación Semestral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5761FB48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Enlace CV LAC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64F1E606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Certificado lengua extranjera</w:t>
                  </w:r>
                </w:p>
                <w:p w14:paraId="2F127176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40A0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22"/>
                    </w:rPr>
                    <w:t xml:space="preserve">(Adjuntar soportes) </w:t>
                  </w:r>
                </w:p>
              </w:tc>
            </w:tr>
            <w:tr w:rsidR="008A0DDC" w14:paraId="3A9EB24C" w14:textId="77777777" w:rsidTr="00A83E2D">
              <w:trPr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2615" w14:textId="0A19EBF6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1850220751" w:edGrp="everyone" w:colFirst="0" w:colLast="0"/>
                  <w:permStart w:id="1221594694" w:edGrp="everyone" w:colFirst="1" w:colLast="1"/>
                  <w:permStart w:id="73598535" w:edGrp="everyone" w:colFirst="2" w:colLast="2"/>
                  <w:permStart w:id="643000527" w:edGrp="everyone" w:colFirst="3" w:colLast="3"/>
                  <w:permStart w:id="2096892234" w:edGrp="everyone" w:colFirst="4" w:colLast="4"/>
                  <w:permStart w:id="1272193721" w:edGrp="everyone" w:colFirst="5" w:colLast="5"/>
                  <w:permStart w:id="2049656729" w:edGrp="everyone" w:colFirst="6" w:colLast="6"/>
                  <w:permStart w:id="916593446" w:edGrp="everyone" w:colFirst="7" w:colLast="7"/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BD9C2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B10E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E4E29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6033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4E2E" w14:textId="5423A6B2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029C1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A0DDC" w14:paraId="42DC62F9" w14:textId="77777777" w:rsidTr="00A83E2D">
              <w:trPr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AD7A3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135275348" w:edGrp="everyone" w:colFirst="0" w:colLast="0"/>
                  <w:permStart w:id="1419735856" w:edGrp="everyone" w:colFirst="1" w:colLast="1"/>
                  <w:permStart w:id="392433574" w:edGrp="everyone" w:colFirst="2" w:colLast="2"/>
                  <w:permStart w:id="1345853326" w:edGrp="everyone" w:colFirst="3" w:colLast="3"/>
                  <w:permStart w:id="272444255" w:edGrp="everyone" w:colFirst="4" w:colLast="4"/>
                  <w:permStart w:id="2026189039" w:edGrp="everyone" w:colFirst="5" w:colLast="5"/>
                  <w:permStart w:id="302150627" w:edGrp="everyone" w:colFirst="6" w:colLast="6"/>
                  <w:permStart w:id="1226377708" w:edGrp="everyone" w:colFirst="7" w:colLast="7"/>
                  <w:permEnd w:id="1850220751"/>
                  <w:permEnd w:id="1221594694"/>
                  <w:permEnd w:id="73598535"/>
                  <w:permEnd w:id="643000527"/>
                  <w:permEnd w:id="2096892234"/>
                  <w:permEnd w:id="1272193721"/>
                  <w:permEnd w:id="2049656729"/>
                  <w:permEnd w:id="916593446"/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73BE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7E651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5DF0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F6F9D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9D96A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8941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A0DDC" w14:paraId="76A83BA2" w14:textId="77777777" w:rsidTr="00A83E2D">
              <w:trPr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B4B7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237440561" w:edGrp="everyone" w:colFirst="0" w:colLast="0"/>
                  <w:permStart w:id="353377959" w:edGrp="everyone" w:colFirst="1" w:colLast="1"/>
                  <w:permStart w:id="16725025" w:edGrp="everyone" w:colFirst="2" w:colLast="2"/>
                  <w:permStart w:id="1354724314" w:edGrp="everyone" w:colFirst="3" w:colLast="3"/>
                  <w:permStart w:id="1606812870" w:edGrp="everyone" w:colFirst="4" w:colLast="4"/>
                  <w:permStart w:id="340749866" w:edGrp="everyone" w:colFirst="5" w:colLast="5"/>
                  <w:permStart w:id="1151031843" w:edGrp="everyone" w:colFirst="6" w:colLast="6"/>
                  <w:permStart w:id="485502011" w:edGrp="everyone" w:colFirst="7" w:colLast="7"/>
                  <w:permEnd w:id="135275348"/>
                  <w:permEnd w:id="1419735856"/>
                  <w:permEnd w:id="392433574"/>
                  <w:permEnd w:id="1345853326"/>
                  <w:permEnd w:id="272444255"/>
                  <w:permEnd w:id="2026189039"/>
                  <w:permEnd w:id="302150627"/>
                  <w:permEnd w:id="1226377708"/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A842E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DBF49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046E9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D27FF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422D4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D38B" w14:textId="77777777" w:rsidR="007A00A9" w:rsidRDefault="007A00A9" w:rsidP="00AB4F2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permEnd w:id="237440561"/>
            <w:permEnd w:id="353377959"/>
            <w:permEnd w:id="16725025"/>
            <w:permEnd w:id="1354724314"/>
            <w:permEnd w:id="1606812870"/>
            <w:permEnd w:id="340749866"/>
            <w:permEnd w:id="1151031843"/>
            <w:permEnd w:id="485502011"/>
          </w:tbl>
          <w:p w14:paraId="2F04A246" w14:textId="77777777" w:rsidR="007A00A9" w:rsidRDefault="007A00A9" w:rsidP="00AB4F2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0A9" w14:paraId="2C9D6E3C" w14:textId="77777777" w:rsidTr="00A83E2D">
        <w:trPr>
          <w:trHeight w:val="218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CC7809B" w14:textId="77777777" w:rsidR="007A00A9" w:rsidRDefault="007A00A9" w:rsidP="008A0DDC">
            <w:pPr>
              <w:pStyle w:val="Textoindependiente"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DE TRABAJO PERIODO EN CURSO POR CADA SEMILLERISTA</w:t>
            </w:r>
          </w:p>
        </w:tc>
      </w:tr>
      <w:tr w:rsidR="007A00A9" w14:paraId="315DC4F9" w14:textId="77777777" w:rsidTr="00A83E2D">
        <w:trPr>
          <w:trHeight w:val="815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8EB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875"/>
              <w:gridCol w:w="1851"/>
              <w:gridCol w:w="1457"/>
            </w:tblGrid>
            <w:tr w:rsidR="007A00A9" w14:paraId="0BC20A1A" w14:textId="77777777" w:rsidTr="00A83E2D">
              <w:trPr>
                <w:tblHeader/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31AA00A" w14:textId="77777777" w:rsidR="007A00A9" w:rsidRDefault="007A00A9" w:rsidP="00AB4F2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2F7A49BE" w14:textId="77777777" w:rsidR="007A00A9" w:rsidRDefault="007A00A9" w:rsidP="00AB4F2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16BDB04" w14:textId="77777777" w:rsidR="007A00A9" w:rsidRDefault="007A00A9" w:rsidP="00AB4F2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RODUCTOS ESPERADOS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21BDDC88" w14:textId="77777777" w:rsidR="007A00A9" w:rsidRDefault="007A00A9" w:rsidP="00AB4F2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LAZO DE EJECUCIÓN</w:t>
                  </w:r>
                </w:p>
              </w:tc>
            </w:tr>
            <w:tr w:rsidR="007A00A9" w14:paraId="76CD76CC" w14:textId="77777777" w:rsidTr="00A83E2D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4B5F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893476200" w:edGrp="everyone" w:colFirst="0" w:colLast="0"/>
                  <w:permStart w:id="146491536" w:edGrp="everyone" w:colFirst="1" w:colLast="1"/>
                  <w:permStart w:id="1506224456" w:edGrp="everyone" w:colFirst="2" w:colLast="2"/>
                  <w:permStart w:id="1010721846" w:edGrp="everyone" w:colFirst="3" w:colLast="3"/>
                  <w:permStart w:id="281107131" w:edGrp="everyone" w:colFirst="4" w:colLast="4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3505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D72C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B86C0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7A00A9" w14:paraId="47AA93E9" w14:textId="77777777" w:rsidTr="00A83E2D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6479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2020570065" w:edGrp="everyone" w:colFirst="0" w:colLast="0"/>
                  <w:permStart w:id="1127907288" w:edGrp="everyone" w:colFirst="1" w:colLast="1"/>
                  <w:permStart w:id="1816811244" w:edGrp="everyone" w:colFirst="2" w:colLast="2"/>
                  <w:permStart w:id="854335257" w:edGrp="everyone" w:colFirst="3" w:colLast="3"/>
                  <w:permStart w:id="1714501167" w:edGrp="everyone" w:colFirst="4" w:colLast="4"/>
                  <w:permEnd w:id="893476200"/>
                  <w:permEnd w:id="146491536"/>
                  <w:permEnd w:id="1506224456"/>
                  <w:permEnd w:id="1010721846"/>
                  <w:permEnd w:id="281107131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533D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050D6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D705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7A00A9" w14:paraId="6EB33E4A" w14:textId="77777777" w:rsidTr="00A83E2D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93B37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1470573936" w:edGrp="everyone" w:colFirst="0" w:colLast="0"/>
                  <w:permStart w:id="836199348" w:edGrp="everyone" w:colFirst="1" w:colLast="1"/>
                  <w:permStart w:id="2036683534" w:edGrp="everyone" w:colFirst="2" w:colLast="2"/>
                  <w:permStart w:id="570908452" w:edGrp="everyone" w:colFirst="3" w:colLast="3"/>
                  <w:permStart w:id="265299316" w:edGrp="everyone" w:colFirst="4" w:colLast="4"/>
                  <w:permEnd w:id="2020570065"/>
                  <w:permEnd w:id="1127907288"/>
                  <w:permEnd w:id="1816811244"/>
                  <w:permEnd w:id="854335257"/>
                  <w:permEnd w:id="1714501167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1AA8F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1A46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BFAE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7A00A9" w14:paraId="28E3664F" w14:textId="77777777" w:rsidTr="00A83E2D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930B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1900826668" w:edGrp="everyone" w:colFirst="0" w:colLast="0"/>
                  <w:permStart w:id="1938509841" w:edGrp="everyone" w:colFirst="1" w:colLast="1"/>
                  <w:permStart w:id="1702919992" w:edGrp="everyone" w:colFirst="2" w:colLast="2"/>
                  <w:permStart w:id="623258754" w:edGrp="everyone" w:colFirst="3" w:colLast="3"/>
                  <w:permStart w:id="870404455" w:edGrp="everyone" w:colFirst="4" w:colLast="4"/>
                  <w:permEnd w:id="1470573936"/>
                  <w:permEnd w:id="836199348"/>
                  <w:permEnd w:id="2036683534"/>
                  <w:permEnd w:id="570908452"/>
                  <w:permEnd w:id="265299316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F813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93BF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FCB9F" w14:textId="77777777" w:rsidR="007A00A9" w:rsidRDefault="007A00A9" w:rsidP="00AB4F2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permEnd w:id="1900826668"/>
            <w:permEnd w:id="1938509841"/>
            <w:permEnd w:id="1702919992"/>
            <w:permEnd w:id="623258754"/>
            <w:permEnd w:id="870404455"/>
          </w:tbl>
          <w:p w14:paraId="36D8AC7B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00A9" w14:paraId="262B436E" w14:textId="77777777" w:rsidTr="00A83E2D">
        <w:trPr>
          <w:trHeight w:val="218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55A5993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ZONES DEL CAMBIO</w:t>
            </w:r>
          </w:p>
        </w:tc>
      </w:tr>
      <w:tr w:rsidR="007A00A9" w14:paraId="750EEA75" w14:textId="77777777" w:rsidTr="00A83E2D">
        <w:trPr>
          <w:trHeight w:val="815"/>
          <w:jc w:val="center"/>
        </w:trPr>
        <w:tc>
          <w:tcPr>
            <w:tcW w:w="1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382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271859785" w:edGrp="everyone"/>
          </w:p>
          <w:p w14:paraId="337B962F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ermEnd w:id="1271859785"/>
          <w:p w14:paraId="273D4864" w14:textId="77777777" w:rsidR="007A00A9" w:rsidRDefault="007A00A9" w:rsidP="00AB4F2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679D7ECF" w14:textId="3F2E558A" w:rsidR="007A00A9" w:rsidRDefault="007A00A9" w:rsidP="007A00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4824"/>
      </w:tblGrid>
      <w:tr w:rsidR="007A00A9" w14:paraId="44E23264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F46D165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685552812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Y APELLIDOS DE QUIEN ACTUALIZA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F68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A9" w14:paraId="1095A6AF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4B3F89A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506949179" w:edGrp="everyone" w:colFirst="1" w:colLast="1"/>
            <w:permEnd w:id="1685552812"/>
            <w:r>
              <w:rPr>
                <w:rFonts w:ascii="Arial" w:hAnsi="Arial" w:cs="Arial"/>
                <w:b/>
                <w:sz w:val="22"/>
                <w:szCs w:val="22"/>
              </w:rPr>
              <w:t>TIPO Y NUMERO DE IDENTIFICACIÓ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F05A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color w:val="FF0000"/>
                <w:sz w:val="22"/>
                <w:szCs w:val="22"/>
                <w:highlight w:val="red"/>
              </w:rPr>
            </w:pPr>
          </w:p>
        </w:tc>
      </w:tr>
      <w:tr w:rsidR="007A00A9" w14:paraId="50014B43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8282FF6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1793680559" w:edGrp="everyone" w:colFirst="1" w:colLast="1"/>
            <w:permEnd w:id="506949179"/>
            <w:r>
              <w:rPr>
                <w:rFonts w:ascii="Arial" w:hAnsi="Arial" w:cs="Arial"/>
                <w:b/>
                <w:sz w:val="22"/>
                <w:szCs w:val="22"/>
              </w:rPr>
              <w:t>CORREO ELECTRONICO INSTITUCIONA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68A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7A00A9" w14:paraId="1AAF7DE4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CB12CD8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327975237" w:edGrp="everyone" w:colFirst="1" w:colLast="1"/>
            <w:permEnd w:id="1793680559"/>
            <w:r>
              <w:rPr>
                <w:rFonts w:ascii="Arial" w:hAnsi="Arial" w:cs="Arial"/>
                <w:b/>
                <w:sz w:val="22"/>
                <w:szCs w:val="22"/>
              </w:rPr>
              <w:t>NUMERO TELEFONICO DE CONTACTO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CB4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A9" w14:paraId="55FB0585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97D45A7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456412492" w:edGrp="everyone" w:colFirst="1" w:colLast="1"/>
            <w:permEnd w:id="1327975237"/>
            <w:r>
              <w:rPr>
                <w:rFonts w:ascii="Arial" w:hAnsi="Arial" w:cs="Arial"/>
                <w:b/>
                <w:sz w:val="22"/>
                <w:szCs w:val="22"/>
              </w:rPr>
              <w:t>VISTO BUENO DEL ACTUALIZADOR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FDB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A9" w14:paraId="42EE8046" w14:textId="77777777" w:rsidTr="008A0DDC">
        <w:trPr>
          <w:trHeight w:val="54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A0FABAA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682581122" w:edGrp="everyone" w:colFirst="1" w:colLast="1"/>
            <w:permEnd w:id="456412492"/>
            <w:r>
              <w:rPr>
                <w:rFonts w:ascii="Arial" w:hAnsi="Arial" w:cs="Arial"/>
                <w:b/>
                <w:sz w:val="22"/>
                <w:szCs w:val="22"/>
              </w:rPr>
              <w:t>VISTO BUENO DEL LIDER DEL SEMILLERO O GRUPO DE INVESTIGACIÓ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542" w14:textId="77777777" w:rsidR="007A00A9" w:rsidRDefault="007A00A9" w:rsidP="00AB4F2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82581122"/>
    </w:tbl>
    <w:p w14:paraId="6F9453B1" w14:textId="637F6980" w:rsidR="007A00A9" w:rsidRDefault="007A00A9" w:rsidP="007A00A9">
      <w:pPr>
        <w:rPr>
          <w:rFonts w:ascii="Arial" w:hAnsi="Arial" w:cs="Arial"/>
          <w:sz w:val="22"/>
          <w:szCs w:val="22"/>
        </w:rPr>
      </w:pPr>
    </w:p>
    <w:p w14:paraId="29FF300A" w14:textId="793EBDF0" w:rsidR="008A0DDC" w:rsidRDefault="008A0DDC" w:rsidP="007A00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1"/>
      </w:tblGrid>
      <w:tr w:rsidR="008A0DDC" w14:paraId="632FC319" w14:textId="77777777" w:rsidTr="008A0DDC">
        <w:trPr>
          <w:trHeight w:val="128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2BBF4110" w14:textId="77777777" w:rsidR="008A0DDC" w:rsidRDefault="008A0DDC" w:rsidP="00AB4F2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ACIO EXCLUSIVO CONSEJO DE FACULTAD</w:t>
            </w:r>
          </w:p>
        </w:tc>
      </w:tr>
      <w:tr w:rsidR="008A0DDC" w14:paraId="0C1E0A48" w14:textId="77777777" w:rsidTr="008A0DDC">
        <w:trPr>
          <w:trHeight w:val="128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3A5C9071" w14:textId="77777777" w:rsidR="008A0DDC" w:rsidRDefault="008A0DDC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A0DDC" w14:paraId="4700C0AA" w14:textId="77777777" w:rsidTr="008A0DDC">
        <w:trPr>
          <w:trHeight w:val="535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DB7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2129741057" w:edGrp="everyone"/>
          </w:p>
          <w:permEnd w:id="2129741057"/>
          <w:p w14:paraId="184FC337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DDC" w14:paraId="35204D1C" w14:textId="77777777" w:rsidTr="008A0DDC">
        <w:trPr>
          <w:trHeight w:val="128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02EC0FA1" w14:textId="77777777" w:rsidR="008A0DDC" w:rsidRDefault="008A0DDC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EPTO </w:t>
            </w:r>
          </w:p>
        </w:tc>
      </w:tr>
      <w:tr w:rsidR="008A0DDC" w14:paraId="5C91981D" w14:textId="77777777" w:rsidTr="008A0DDC">
        <w:trPr>
          <w:trHeight w:val="535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8CD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489452121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4CCFEA" wp14:editId="38D11CCC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065</wp:posOffset>
                      </wp:positionV>
                      <wp:extent cx="187325" cy="149860"/>
                      <wp:effectExtent l="0" t="0" r="22225" b="2159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FA5FA" w14:textId="77777777" w:rsidR="008A0DDC" w:rsidRDefault="008A0DDC" w:rsidP="008A0DDC">
                                  <w:pPr>
                                    <w:jc w:val="center"/>
                                  </w:pPr>
                                  <w:permStart w:id="2128368244" w:edGrp="everyone"/>
                                  <w:r>
                                    <w:t>x</w:t>
                                  </w:r>
                                  <w:permEnd w:id="21283682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CFEA" id="Rectángulo 2" o:spid="_x0000_s1026" style="position:absolute;left:0;text-align:left;margin-left:66.4pt;margin-top:.95pt;width:14.7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">
                      <v:textbox>
                        <w:txbxContent>
                          <w:p w14:paraId="53EFA5FA" w14:textId="77777777" w:rsidR="008A0DDC" w:rsidRDefault="008A0DDC" w:rsidP="008A0DDC">
                            <w:pPr>
                              <w:jc w:val="center"/>
                            </w:pPr>
                            <w:permStart w:id="2128368244" w:edGrp="everyone"/>
                            <w:r>
                              <w:t>x</w:t>
                            </w:r>
                            <w:permEnd w:id="2128368244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1489452121"/>
            <w:r>
              <w:rPr>
                <w:rFonts w:ascii="Arial" w:hAnsi="Arial" w:cs="Arial"/>
                <w:b/>
                <w:sz w:val="22"/>
                <w:szCs w:val="22"/>
              </w:rPr>
              <w:t xml:space="preserve">Aprobado </w:t>
            </w:r>
          </w:p>
          <w:p w14:paraId="7867A1D7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437387294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4AA150" wp14:editId="4F1B66C8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4135</wp:posOffset>
                      </wp:positionV>
                      <wp:extent cx="187325" cy="149860"/>
                      <wp:effectExtent l="0" t="0" r="22225" b="2159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D151D" id="Rectángulo 1" o:spid="_x0000_s1026" style="position:absolute;margin-left:66.4pt;margin-top:5.05pt;width:14.7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"/>
                  </w:pict>
                </mc:Fallback>
              </mc:AlternateContent>
            </w:r>
            <w:permEnd w:id="437387294"/>
            <w:r>
              <w:rPr>
                <w:rFonts w:ascii="Arial" w:hAnsi="Arial" w:cs="Arial"/>
                <w:b/>
                <w:sz w:val="22"/>
                <w:szCs w:val="22"/>
              </w:rPr>
              <w:t xml:space="preserve">Rechazado </w:t>
            </w:r>
          </w:p>
          <w:p w14:paraId="3AB8BF59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DDC" w14:paraId="15C3E335" w14:textId="77777777" w:rsidTr="008A0DDC">
        <w:trPr>
          <w:trHeight w:val="320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5885881F" w14:textId="77777777" w:rsidR="008A0DDC" w:rsidRDefault="008A0DDC" w:rsidP="00AB4F2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CIONES</w:t>
            </w:r>
          </w:p>
        </w:tc>
      </w:tr>
      <w:tr w:rsidR="008A0DDC" w14:paraId="5A5668F0" w14:textId="77777777" w:rsidTr="008A0DDC">
        <w:trPr>
          <w:trHeight w:val="535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8D8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63916436" w:edGrp="everyone"/>
          </w:p>
          <w:p w14:paraId="165BAFFA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63916436"/>
          <w:p w14:paraId="567AC490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D3B1BD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DDC" w14:paraId="5CE84FDE" w14:textId="77777777" w:rsidTr="008A0DDC">
        <w:trPr>
          <w:trHeight w:val="1080"/>
          <w:jc w:val="center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bottomFromText="160" w:vertAnchor="text" w:horzAnchor="margin" w:tblpX="-147" w:tblpYSpec="outside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0"/>
            </w:tblGrid>
            <w:tr w:rsidR="008A0DDC" w14:paraId="0F24088A" w14:textId="77777777" w:rsidTr="00AB4F27">
              <w:trPr>
                <w:trHeight w:val="128"/>
              </w:trPr>
              <w:tc>
                <w:tcPr>
                  <w:tcW w:w="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4004B1C1" w14:textId="77777777" w:rsidR="008A0DDC" w:rsidRDefault="008A0DDC" w:rsidP="00AB4F27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CUMENTACIÓN ANEXA </w:t>
                  </w:r>
                </w:p>
              </w:tc>
            </w:tr>
          </w:tbl>
          <w:p w14:paraId="74685E49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613A6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202612752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arte pertinente del Acta N°. </w:t>
            </w:r>
            <w:r>
              <w:rPr>
                <w:rFonts w:ascii="Arial" w:hAnsi="Arial" w:cs="Arial"/>
                <w:b/>
                <w:color w:val="BFBFBF"/>
                <w:sz w:val="22"/>
                <w:szCs w:val="22"/>
              </w:rPr>
              <w:t>DD / MM / AAA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 Consejo de Facultad para el Comité para el desarrollo de la investigación.</w:t>
            </w:r>
          </w:p>
          <w:p w14:paraId="155CAE56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2026127523"/>
          <w:p w14:paraId="1F98C35B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ción de desempeño del semillero de investigación (MCTr029) Anualmente.</w:t>
            </w:r>
          </w:p>
          <w:p w14:paraId="428B30AE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70D76D02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lengua extranjera y/o en proceso de transición. </w:t>
            </w:r>
          </w:p>
          <w:p w14:paraId="137DD1DA" w14:textId="77777777" w:rsidR="008A0DDC" w:rsidRDefault="008A0DDC" w:rsidP="00AB4F2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0990BA" w14:textId="620E2B09" w:rsidR="008A0DDC" w:rsidRDefault="008A0DDC" w:rsidP="007A00A9">
      <w:pPr>
        <w:rPr>
          <w:rFonts w:ascii="Arial" w:hAnsi="Arial" w:cs="Arial"/>
          <w:sz w:val="22"/>
          <w:szCs w:val="22"/>
        </w:rPr>
      </w:pPr>
    </w:p>
    <w:p w14:paraId="6EFAD11B" w14:textId="77777777" w:rsidR="008A0DDC" w:rsidRDefault="008A0DDC" w:rsidP="008A0DDC">
      <w:pPr>
        <w:ind w:hanging="567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ab/>
      </w:r>
      <w:permStart w:id="1943567054" w:edGrp="everyone"/>
      <w:r>
        <w:rPr>
          <w:rFonts w:ascii="Arial" w:hAnsi="Arial" w:cs="Arial"/>
          <w:szCs w:val="22"/>
          <w:lang w:val="es-ES_tradnl"/>
        </w:rPr>
        <w:t>Código Serie Documental (Ver Tabla de Retención Documental).</w:t>
      </w:r>
    </w:p>
    <w:permEnd w:id="1943567054"/>
    <w:p w14:paraId="5495D7F4" w14:textId="3532D981" w:rsidR="008A0DDC" w:rsidRPr="007A00A9" w:rsidRDefault="008A0DDC" w:rsidP="007A00A9">
      <w:pPr>
        <w:rPr>
          <w:rFonts w:ascii="Arial" w:hAnsi="Arial" w:cs="Arial"/>
          <w:sz w:val="22"/>
          <w:szCs w:val="22"/>
        </w:rPr>
      </w:pPr>
    </w:p>
    <w:sectPr w:rsidR="008A0DDC" w:rsidRPr="007A00A9" w:rsidSect="004A315A">
      <w:headerReference w:type="default" r:id="rId11"/>
      <w:footerReference w:type="default" r:id="rId12"/>
      <w:pgSz w:w="15840" w:h="12240" w:orient="landscape"/>
      <w:pgMar w:top="2268" w:right="2268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3165" w14:textId="77777777" w:rsidR="003B0B21" w:rsidRDefault="003B0B21" w:rsidP="0044036E">
      <w:r>
        <w:separator/>
      </w:r>
    </w:p>
  </w:endnote>
  <w:endnote w:type="continuationSeparator" w:id="0">
    <w:p w14:paraId="70B83166" w14:textId="77777777" w:rsidR="003B0B21" w:rsidRDefault="003B0B2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179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511083185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0B8317A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0B8317B" w14:textId="77777777" w:rsidR="00447B61" w:rsidRPr="00014059" w:rsidRDefault="00A83E2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70B8317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511083185"/>
  <w:p w14:paraId="70B8317D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0B8317E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70B8317F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3163" w14:textId="77777777" w:rsidR="003B0B21" w:rsidRDefault="003B0B21" w:rsidP="0044036E">
      <w:r>
        <w:separator/>
      </w:r>
    </w:p>
  </w:footnote>
  <w:footnote w:type="continuationSeparator" w:id="0">
    <w:p w14:paraId="70B83164" w14:textId="77777777" w:rsidR="003B0B21" w:rsidRDefault="003B0B2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167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56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57"/>
      <w:gridCol w:w="6484"/>
      <w:gridCol w:w="2826"/>
    </w:tblGrid>
    <w:tr w:rsidR="001E4032" w:rsidRPr="006A6A45" w14:paraId="70B8316B" w14:textId="77777777" w:rsidTr="004A315A">
      <w:trPr>
        <w:trHeight w:val="316"/>
        <w:jc w:val="center"/>
      </w:trPr>
      <w:tc>
        <w:tcPr>
          <w:tcW w:w="1257" w:type="dxa"/>
          <w:vMerge w:val="restart"/>
          <w:vAlign w:val="center"/>
        </w:tcPr>
        <w:p w14:paraId="70B83168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70B83180" wp14:editId="70B83181">
                <wp:extent cx="388800" cy="720000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  <w:shd w:val="clear" w:color="auto" w:fill="auto"/>
          <w:vAlign w:val="center"/>
        </w:tcPr>
        <w:p w14:paraId="70B83169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826" w:type="dxa"/>
          <w:vAlign w:val="center"/>
        </w:tcPr>
        <w:p w14:paraId="70B8316A" w14:textId="77777777" w:rsidR="001E4032" w:rsidRPr="006A6A45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="00EC5476">
            <w:rPr>
              <w:rFonts w:ascii="Arial" w:hAnsi="Arial" w:cs="Arial"/>
              <w:b/>
              <w:color w:val="000000"/>
              <w:sz w:val="18"/>
            </w:rPr>
            <w:t>MCTr</w:t>
          </w:r>
          <w:r w:rsidRPr="001E4032">
            <w:rPr>
              <w:rFonts w:ascii="Arial" w:hAnsi="Arial" w:cs="Arial"/>
              <w:b/>
              <w:color w:val="000000"/>
              <w:sz w:val="18"/>
            </w:rPr>
            <w:t>021</w:t>
          </w:r>
        </w:p>
      </w:tc>
    </w:tr>
    <w:tr w:rsidR="001E4032" w:rsidRPr="006A6A45" w14:paraId="70B8316F" w14:textId="77777777" w:rsidTr="004A315A">
      <w:trPr>
        <w:trHeight w:val="316"/>
        <w:jc w:val="center"/>
      </w:trPr>
      <w:tc>
        <w:tcPr>
          <w:tcW w:w="1257" w:type="dxa"/>
          <w:vMerge/>
          <w:vAlign w:val="center"/>
        </w:tcPr>
        <w:p w14:paraId="70B8316C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484" w:type="dxa"/>
          <w:shd w:val="clear" w:color="auto" w:fill="auto"/>
          <w:vAlign w:val="center"/>
        </w:tcPr>
        <w:p w14:paraId="70B8316D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POCESO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 xml:space="preserve"> GESTIÓN CIENCIA, TECNOLOGIA E INNOVACIÓ</w:t>
          </w:r>
          <w:r w:rsidRPr="001E4032">
            <w:rPr>
              <w:rFonts w:ascii="Arial" w:hAnsi="Arial" w:cs="Arial"/>
              <w:b/>
              <w:color w:val="000000"/>
              <w:sz w:val="18"/>
            </w:rPr>
            <w:t>N</w:t>
          </w:r>
        </w:p>
      </w:tc>
      <w:tc>
        <w:tcPr>
          <w:tcW w:w="2826" w:type="dxa"/>
          <w:vAlign w:val="center"/>
        </w:tcPr>
        <w:p w14:paraId="70B8316E" w14:textId="77777777" w:rsidR="001E4032" w:rsidRPr="006A6A45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>9</w:t>
          </w:r>
        </w:p>
      </w:tc>
    </w:tr>
    <w:tr w:rsidR="001E4032" w:rsidRPr="006A6A45" w14:paraId="70B83173" w14:textId="77777777" w:rsidTr="004A315A">
      <w:trPr>
        <w:trHeight w:val="316"/>
        <w:jc w:val="center"/>
      </w:trPr>
      <w:tc>
        <w:tcPr>
          <w:tcW w:w="1257" w:type="dxa"/>
          <w:vMerge/>
          <w:vAlign w:val="center"/>
        </w:tcPr>
        <w:p w14:paraId="70B83170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484" w:type="dxa"/>
          <w:vMerge w:val="restart"/>
          <w:shd w:val="clear" w:color="auto" w:fill="auto"/>
          <w:vAlign w:val="center"/>
        </w:tcPr>
        <w:p w14:paraId="70B83171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ACTUALIZACIÓN INFORMACION SEMILLEROS DE INVESTIGACIÓN</w:t>
          </w:r>
        </w:p>
      </w:tc>
      <w:tc>
        <w:tcPr>
          <w:tcW w:w="2826" w:type="dxa"/>
          <w:vAlign w:val="center"/>
        </w:tcPr>
        <w:p w14:paraId="70B83172" w14:textId="77777777" w:rsidR="001E4032" w:rsidRPr="006A6A45" w:rsidRDefault="001E4032" w:rsidP="008B2500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 w:rsidR="002D4AF8">
            <w:rPr>
              <w:rFonts w:ascii="Arial" w:hAnsi="Arial" w:cs="Arial"/>
              <w:b/>
              <w:color w:val="000000"/>
              <w:sz w:val="18"/>
            </w:rPr>
            <w:t>2022/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>09/29</w:t>
          </w:r>
        </w:p>
      </w:tc>
    </w:tr>
    <w:tr w:rsidR="00E55AE8" w:rsidRPr="006A6A45" w14:paraId="70B83177" w14:textId="77777777" w:rsidTr="004A315A">
      <w:trPr>
        <w:trHeight w:val="316"/>
        <w:jc w:val="center"/>
      </w:trPr>
      <w:tc>
        <w:tcPr>
          <w:tcW w:w="1257" w:type="dxa"/>
          <w:vMerge/>
          <w:vAlign w:val="center"/>
        </w:tcPr>
        <w:p w14:paraId="70B8317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484" w:type="dxa"/>
          <w:vMerge/>
          <w:shd w:val="clear" w:color="auto" w:fill="auto"/>
          <w:vAlign w:val="center"/>
        </w:tcPr>
        <w:p w14:paraId="70B83175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826" w:type="dxa"/>
          <w:vAlign w:val="center"/>
        </w:tcPr>
        <w:p w14:paraId="70B83176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1199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1199E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0B83178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2IlBAd7sSeHVXoacfgfhpRQKm1rWiDtqPpJqwW8DLskcCnvtA3OmBstAhK4w2t0oGJU/JmXBCdOhACvLCQuFQ==" w:salt="pX9TilsWu5ffVzQI5ripT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1D6"/>
    <w:rsid w:val="00014059"/>
    <w:rsid w:val="00024AF1"/>
    <w:rsid w:val="00035581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032"/>
    <w:rsid w:val="00204554"/>
    <w:rsid w:val="00205309"/>
    <w:rsid w:val="0021626A"/>
    <w:rsid w:val="00231107"/>
    <w:rsid w:val="00240A07"/>
    <w:rsid w:val="00245D74"/>
    <w:rsid w:val="0025575E"/>
    <w:rsid w:val="00285A52"/>
    <w:rsid w:val="002A65E8"/>
    <w:rsid w:val="002A7C97"/>
    <w:rsid w:val="002D4AF8"/>
    <w:rsid w:val="002E4D38"/>
    <w:rsid w:val="0033315E"/>
    <w:rsid w:val="003404A3"/>
    <w:rsid w:val="00340A98"/>
    <w:rsid w:val="00343E4A"/>
    <w:rsid w:val="003862EB"/>
    <w:rsid w:val="003A5A46"/>
    <w:rsid w:val="003B0B21"/>
    <w:rsid w:val="003E35EA"/>
    <w:rsid w:val="003E6A86"/>
    <w:rsid w:val="00400054"/>
    <w:rsid w:val="0044036E"/>
    <w:rsid w:val="00442F6B"/>
    <w:rsid w:val="00447B61"/>
    <w:rsid w:val="00470C47"/>
    <w:rsid w:val="00477117"/>
    <w:rsid w:val="004A315A"/>
    <w:rsid w:val="004A4E89"/>
    <w:rsid w:val="004C0FE8"/>
    <w:rsid w:val="004D73AA"/>
    <w:rsid w:val="004F3DFD"/>
    <w:rsid w:val="004F4228"/>
    <w:rsid w:val="0051426C"/>
    <w:rsid w:val="00527E7C"/>
    <w:rsid w:val="00543A06"/>
    <w:rsid w:val="0059706A"/>
    <w:rsid w:val="005A6779"/>
    <w:rsid w:val="005C27FC"/>
    <w:rsid w:val="005C4A02"/>
    <w:rsid w:val="00610723"/>
    <w:rsid w:val="006232A8"/>
    <w:rsid w:val="0064730D"/>
    <w:rsid w:val="00663084"/>
    <w:rsid w:val="00664485"/>
    <w:rsid w:val="0069115C"/>
    <w:rsid w:val="006A0A07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00A9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0DDC"/>
    <w:rsid w:val="008A66B4"/>
    <w:rsid w:val="008B2500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3F73"/>
    <w:rsid w:val="0097589F"/>
    <w:rsid w:val="009C56C3"/>
    <w:rsid w:val="009F781D"/>
    <w:rsid w:val="00A11A5F"/>
    <w:rsid w:val="00A23479"/>
    <w:rsid w:val="00A32D88"/>
    <w:rsid w:val="00A67113"/>
    <w:rsid w:val="00A75085"/>
    <w:rsid w:val="00A83E2D"/>
    <w:rsid w:val="00A9037C"/>
    <w:rsid w:val="00AB4466"/>
    <w:rsid w:val="00AB7115"/>
    <w:rsid w:val="00AC6761"/>
    <w:rsid w:val="00AD7E67"/>
    <w:rsid w:val="00B03AD8"/>
    <w:rsid w:val="00B40BF9"/>
    <w:rsid w:val="00B5349E"/>
    <w:rsid w:val="00BA2F43"/>
    <w:rsid w:val="00BF25F5"/>
    <w:rsid w:val="00C00F49"/>
    <w:rsid w:val="00C11490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A6BD9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C5476"/>
    <w:rsid w:val="00ED0379"/>
    <w:rsid w:val="00F1199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8309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E403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E40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t,Car6"/>
    <w:basedOn w:val="Normal"/>
    <w:link w:val="TextonotapieCar"/>
    <w:rsid w:val="006A0A07"/>
  </w:style>
  <w:style w:type="character" w:customStyle="1" w:styleId="TextonotapieCar">
    <w:name w:val="Texto nota pie Car"/>
    <w:aliases w:val="ft Car,Car6 Car"/>
    <w:basedOn w:val="Fuentedeprrafopredeter"/>
    <w:link w:val="Textonotapie"/>
    <w:rsid w:val="006A0A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6A0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E83E-4812-4255-9A1B-6958EA69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0BE93-869E-457D-97B7-4B09B53F4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3D0B3-C958-4017-A747-B1BE6ED7498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39f7a895-868e-4739-ab10-589c64175fb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32c1e4e-69c6-4d1f-81a1-009441d464e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9F7EE9-57DC-403C-A833-5C951F97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1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ANGELICA MONTENEGRO BELTRAN</cp:lastModifiedBy>
  <cp:revision>3</cp:revision>
  <cp:lastPrinted>2019-10-30T16:42:00Z</cp:lastPrinted>
  <dcterms:created xsi:type="dcterms:W3CDTF">2022-10-13T19:56:00Z</dcterms:created>
  <dcterms:modified xsi:type="dcterms:W3CDTF">2022-10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